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1" w:rsidRPr="00462FBE" w:rsidRDefault="00A63137" w:rsidP="00C1091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  <w:r w:rsidRPr="00462FBE">
        <w:rPr>
          <w:rFonts w:ascii="Verdana" w:hAnsi="Verdana" w:cs="Arial"/>
          <w:b/>
          <w:bCs/>
          <w:noProof/>
          <w:spacing w:val="-8"/>
          <w:sz w:val="24"/>
          <w:szCs w:val="24"/>
          <w:lang w:eastAsia="it-IT"/>
        </w:rPr>
        <w:drawing>
          <wp:inline distT="0" distB="0" distL="0" distR="0" wp14:anchorId="4C2164EB" wp14:editId="3829631D">
            <wp:extent cx="752475" cy="762000"/>
            <wp:effectExtent l="0" t="0" r="9525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B1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/>
          <w:spacing w:val="-8"/>
          <w:sz w:val="24"/>
          <w:szCs w:val="24"/>
          <w:lang w:eastAsia="ar-SA"/>
        </w:rPr>
        <w:t>Scuola Secondaria di I Grado</w:t>
      </w:r>
    </w:p>
    <w:p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spacing w:val="-8"/>
          <w:sz w:val="24"/>
          <w:szCs w:val="24"/>
          <w:lang w:eastAsia="ar-SA"/>
        </w:rPr>
      </w:pPr>
    </w:p>
    <w:p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/>
          <w:spacing w:val="-8"/>
          <w:sz w:val="24"/>
          <w:szCs w:val="24"/>
          <w:lang w:eastAsia="ar-SA"/>
        </w:rPr>
        <w:t>“L. MURIALDO”</w:t>
      </w:r>
    </w:p>
    <w:p w:rsidR="00F173B1" w:rsidRPr="009A4DC6" w:rsidRDefault="00F173B1" w:rsidP="00C10911">
      <w:pPr>
        <w:suppressAutoHyphens/>
        <w:spacing w:after="0" w:line="240" w:lineRule="auto"/>
        <w:jc w:val="center"/>
        <w:rPr>
          <w:rFonts w:ascii="Verdana" w:hAnsi="Verdana" w:cs="Arial"/>
          <w:b/>
          <w:bCs/>
          <w:spacing w:val="-8"/>
          <w:sz w:val="24"/>
          <w:szCs w:val="24"/>
          <w:lang w:eastAsia="ar-SA"/>
        </w:rPr>
      </w:pPr>
    </w:p>
    <w:p w:rsidR="00462FBE" w:rsidRPr="009A4DC6" w:rsidRDefault="00462FBE" w:rsidP="00C10911">
      <w:pPr>
        <w:suppressAutoHyphens/>
        <w:spacing w:after="0" w:line="240" w:lineRule="auto"/>
        <w:jc w:val="center"/>
        <w:rPr>
          <w:rFonts w:ascii="Verdana" w:hAnsi="Verdana" w:cs="Arial"/>
          <w:bCs/>
          <w:spacing w:val="-8"/>
          <w:sz w:val="24"/>
          <w:szCs w:val="24"/>
          <w:lang w:eastAsia="ar-SA"/>
        </w:rPr>
      </w:pPr>
      <w:r w:rsidRPr="009A4DC6">
        <w:rPr>
          <w:rFonts w:ascii="Verdana" w:hAnsi="Verdana" w:cs="Arial"/>
          <w:bCs/>
          <w:spacing w:val="-8"/>
          <w:sz w:val="24"/>
          <w:szCs w:val="24"/>
          <w:lang w:eastAsia="ar-SA"/>
        </w:rPr>
        <w:t>Via Ordona Lavello s.n.c., 71121 - Foggia</w:t>
      </w:r>
    </w:p>
    <w:p w:rsidR="00F173B1" w:rsidRDefault="00F173B1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:rsidR="00462FBE" w:rsidRPr="00462FBE" w:rsidRDefault="00462FBE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:rsidR="00F173B1" w:rsidRPr="00462FBE" w:rsidRDefault="00F173B1" w:rsidP="00C10911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SCHEDA DI CERTIFICAZIONE</w:t>
      </w:r>
      <w:r w:rsidR="00A3724B"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 xml:space="preserve"> </w:t>
      </w: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DELLE COMPETENZE</w:t>
      </w:r>
    </w:p>
    <w:p w:rsidR="00F173B1" w:rsidRPr="009A4DC6" w:rsidRDefault="00F173B1" w:rsidP="00C10911">
      <w:pPr>
        <w:spacing w:before="120" w:after="0" w:line="240" w:lineRule="auto"/>
        <w:jc w:val="center"/>
        <w:rPr>
          <w:rFonts w:ascii="Verdana" w:hAnsi="Verdana" w:cs="Times New Roman"/>
          <w:b/>
          <w:bCs/>
          <w:sz w:val="24"/>
          <w:szCs w:val="24"/>
          <w:lang w:eastAsia="it-IT"/>
        </w:rPr>
      </w:pPr>
      <w:r w:rsidRPr="00462FBE">
        <w:rPr>
          <w:rFonts w:ascii="Verdana" w:hAnsi="Verdana" w:cs="Times New Roman"/>
          <w:b/>
          <w:bCs/>
          <w:sz w:val="24"/>
          <w:szCs w:val="24"/>
          <w:lang w:eastAsia="it-IT"/>
        </w:rPr>
        <w:t>AL TERMINE</w:t>
      </w:r>
      <w:r w:rsidR="002B367E" w:rsidRPr="00462FBE">
        <w:rPr>
          <w:rFonts w:ascii="Verdana" w:hAnsi="Verdana" w:cs="Times New Roman"/>
          <w:b/>
          <w:bCs/>
          <w:sz w:val="24"/>
          <w:szCs w:val="24"/>
          <w:lang w:eastAsia="it-IT"/>
        </w:rPr>
        <w:t xml:space="preserve"> DEL PRIMO CICLO DI ISTRUZIONE </w:t>
      </w:r>
    </w:p>
    <w:p w:rsidR="00F173B1" w:rsidRDefault="00F173B1" w:rsidP="00C10911">
      <w:pPr>
        <w:suppressAutoHyphens/>
        <w:spacing w:after="0" w:line="456" w:lineRule="atLeast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:rsidR="00403950" w:rsidRPr="00462FBE" w:rsidRDefault="00403950" w:rsidP="00C10911">
      <w:pPr>
        <w:suppressAutoHyphens/>
        <w:spacing w:after="0" w:line="456" w:lineRule="atLeast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</w:p>
    <w:p w:rsidR="00F173B1" w:rsidRPr="00462FBE" w:rsidRDefault="00F173B1" w:rsidP="00C10911">
      <w:pPr>
        <w:suppressAutoHyphens/>
        <w:spacing w:after="0" w:line="456" w:lineRule="atLeast"/>
        <w:jc w:val="center"/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</w:pPr>
      <w:r w:rsidRPr="00462FBE">
        <w:rPr>
          <w:rFonts w:ascii="Verdana" w:hAnsi="Verdana" w:cs="Times New Roman"/>
          <w:b/>
          <w:bCs/>
          <w:spacing w:val="-8"/>
          <w:sz w:val="24"/>
          <w:szCs w:val="24"/>
          <w:lang w:eastAsia="ar-SA"/>
        </w:rPr>
        <w:t>Il Dirigente Scolastico</w:t>
      </w:r>
    </w:p>
    <w:p w:rsidR="00F173B1" w:rsidRPr="00462FBE" w:rsidRDefault="00F173B1" w:rsidP="00081A31">
      <w:pPr>
        <w:suppressAutoHyphens/>
        <w:spacing w:after="0" w:line="240" w:lineRule="auto"/>
        <w:rPr>
          <w:rFonts w:ascii="Verdana" w:hAnsi="Verdana" w:cs="Times New Roman"/>
          <w:spacing w:val="-8"/>
          <w:sz w:val="24"/>
          <w:szCs w:val="24"/>
          <w:lang w:eastAsia="ar-SA"/>
        </w:rPr>
      </w:pPr>
    </w:p>
    <w:p w:rsidR="007F7D3F" w:rsidRPr="00462FBE" w:rsidRDefault="007F7D3F" w:rsidP="007F7D3F">
      <w:pPr>
        <w:suppressAutoHyphens/>
        <w:spacing w:after="0" w:line="240" w:lineRule="auto"/>
        <w:ind w:left="180"/>
        <w:rPr>
          <w:rFonts w:ascii="Verdana" w:hAnsi="Verdana" w:cs="Times New Roman"/>
          <w:sz w:val="24"/>
          <w:szCs w:val="24"/>
        </w:rPr>
      </w:pPr>
    </w:p>
    <w:p w:rsidR="007F7D3F" w:rsidRPr="00462FBE" w:rsidRDefault="007F7D3F" w:rsidP="00403950">
      <w:pPr>
        <w:suppressAutoHyphens/>
        <w:spacing w:after="0" w:line="360" w:lineRule="auto"/>
        <w:ind w:left="1418" w:hanging="1418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 xml:space="preserve">Visti </w:t>
      </w:r>
      <w:r w:rsidR="00403950">
        <w:rPr>
          <w:rFonts w:ascii="Verdana" w:hAnsi="Verdana" w:cs="Times New Roman"/>
          <w:sz w:val="20"/>
          <w:szCs w:val="20"/>
        </w:rPr>
        <w:tab/>
      </w:r>
      <w:r w:rsidRPr="00462FBE">
        <w:rPr>
          <w:rFonts w:ascii="Verdana" w:hAnsi="Verdana" w:cs="Times New Roman"/>
          <w:sz w:val="20"/>
          <w:szCs w:val="20"/>
        </w:rPr>
        <w:t xml:space="preserve">gli atti d’ufficio relativi alle valutazioni espresse dagli insegnanti e ai giudizi definiti dal Consiglio di classe in sede di scrutinio finale; </w:t>
      </w:r>
    </w:p>
    <w:p w:rsidR="007F7D3F" w:rsidRPr="00462FBE" w:rsidRDefault="00403950" w:rsidP="00403950">
      <w:pPr>
        <w:suppressAutoHyphens/>
        <w:spacing w:after="0" w:line="360" w:lineRule="auto"/>
        <w:ind w:left="1418" w:hanging="1418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 xml:space="preserve">Tenuto </w:t>
      </w:r>
      <w:r w:rsidR="007F7D3F" w:rsidRPr="00462FBE">
        <w:rPr>
          <w:rFonts w:ascii="Verdana" w:hAnsi="Verdana" w:cs="Times New Roman"/>
          <w:sz w:val="20"/>
          <w:szCs w:val="20"/>
        </w:rPr>
        <w:t xml:space="preserve">conto </w:t>
      </w:r>
      <w:r>
        <w:rPr>
          <w:rFonts w:ascii="Verdana" w:hAnsi="Verdana" w:cs="Times New Roman"/>
          <w:sz w:val="20"/>
          <w:szCs w:val="20"/>
        </w:rPr>
        <w:tab/>
      </w:r>
      <w:r w:rsidR="007F7D3F" w:rsidRPr="00462FBE">
        <w:rPr>
          <w:rFonts w:ascii="Verdana" w:hAnsi="Verdana" w:cs="Times New Roman"/>
          <w:sz w:val="20"/>
          <w:szCs w:val="20"/>
        </w:rPr>
        <w:t>del percorso scolastico ed in riferimento al Profilo dello studente al termine del primo c</w:t>
      </w:r>
      <w:r>
        <w:rPr>
          <w:rFonts w:ascii="Verdana" w:hAnsi="Verdana" w:cs="Times New Roman"/>
          <w:sz w:val="20"/>
          <w:szCs w:val="20"/>
        </w:rPr>
        <w:t xml:space="preserve">iclo di istruzione; </w:t>
      </w:r>
    </w:p>
    <w:p w:rsidR="007F7D3F" w:rsidRPr="00462FBE" w:rsidRDefault="007F7D3F" w:rsidP="007F7D3F">
      <w:pPr>
        <w:suppressAutoHyphens/>
        <w:spacing w:after="0" w:line="240" w:lineRule="auto"/>
        <w:ind w:left="180"/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 xml:space="preserve"> </w:t>
      </w:r>
    </w:p>
    <w:p w:rsidR="007F7D3F" w:rsidRPr="00462FBE" w:rsidRDefault="007F7D3F" w:rsidP="007F7D3F">
      <w:pPr>
        <w:suppressAutoHyphens/>
        <w:spacing w:after="0" w:line="240" w:lineRule="auto"/>
        <w:ind w:left="180"/>
        <w:jc w:val="center"/>
        <w:rPr>
          <w:rFonts w:ascii="Verdana" w:hAnsi="Verdana" w:cs="Times New Roman"/>
          <w:b/>
          <w:sz w:val="24"/>
          <w:szCs w:val="24"/>
        </w:rPr>
      </w:pPr>
      <w:r w:rsidRPr="00462FBE">
        <w:rPr>
          <w:rFonts w:ascii="Verdana" w:hAnsi="Verdana" w:cs="Times New Roman"/>
          <w:b/>
          <w:sz w:val="24"/>
          <w:szCs w:val="24"/>
        </w:rPr>
        <w:t>CERTIFICA</w:t>
      </w:r>
    </w:p>
    <w:p w:rsidR="00462FBE" w:rsidRDefault="00462FBE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</w:p>
    <w:p w:rsidR="007F7D3F" w:rsidRPr="00462FBE" w:rsidRDefault="007F7D3F" w:rsidP="00403950">
      <w:pPr>
        <w:suppressAutoHyphens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462FBE">
        <w:rPr>
          <w:rFonts w:ascii="Verdana" w:hAnsi="Verdana" w:cs="Times New Roman"/>
          <w:sz w:val="20"/>
          <w:szCs w:val="20"/>
        </w:rPr>
        <w:t>che l’</w:t>
      </w:r>
      <w:proofErr w:type="spellStart"/>
      <w:r w:rsidRPr="00462FBE">
        <w:rPr>
          <w:rFonts w:ascii="Verdana" w:hAnsi="Verdana" w:cs="Times New Roman"/>
          <w:sz w:val="20"/>
          <w:szCs w:val="20"/>
        </w:rPr>
        <w:t>alunn</w:t>
      </w:r>
      <w:proofErr w:type="spellEnd"/>
      <w:r w:rsidRPr="00462FBE">
        <w:rPr>
          <w:rFonts w:ascii="Verdana" w:hAnsi="Verdana" w:cs="Times New Roman"/>
          <w:sz w:val="20"/>
          <w:szCs w:val="20"/>
        </w:rPr>
        <w:t xml:space="preserve"> …</w:t>
      </w:r>
      <w:r w:rsidR="0090452F">
        <w:rPr>
          <w:rFonts w:ascii="Verdana" w:hAnsi="Verdana" w:cs="Times New Roman"/>
          <w:sz w:val="20"/>
          <w:szCs w:val="20"/>
        </w:rPr>
        <w:t>.</w:t>
      </w:r>
      <w:r w:rsidRPr="00462FBE">
        <w:rPr>
          <w:rFonts w:ascii="Verdana" w:hAnsi="Verdana" w:cs="Times New Roman"/>
          <w:sz w:val="20"/>
          <w:szCs w:val="20"/>
        </w:rPr>
        <w:t>……………</w:t>
      </w:r>
      <w:r w:rsidR="00403950">
        <w:rPr>
          <w:rFonts w:ascii="Verdana" w:hAnsi="Verdana" w:cs="Times New Roman"/>
          <w:sz w:val="20"/>
          <w:szCs w:val="20"/>
        </w:rPr>
        <w:t xml:space="preserve">………………………………………………………..., </w:t>
      </w:r>
      <w:proofErr w:type="spellStart"/>
      <w:r w:rsidRPr="00462FBE">
        <w:rPr>
          <w:rFonts w:ascii="Verdana" w:hAnsi="Verdana" w:cs="Times New Roman"/>
          <w:sz w:val="20"/>
          <w:szCs w:val="20"/>
        </w:rPr>
        <w:t>nat</w:t>
      </w:r>
      <w:proofErr w:type="spellEnd"/>
      <w:r w:rsidRPr="00462FBE">
        <w:rPr>
          <w:rFonts w:ascii="Verdana" w:hAnsi="Verdana" w:cs="Times New Roman"/>
          <w:sz w:val="20"/>
          <w:szCs w:val="20"/>
        </w:rPr>
        <w:t xml:space="preserve"> … a</w:t>
      </w:r>
      <w:r w:rsidR="00403950">
        <w:rPr>
          <w:rFonts w:ascii="Verdana" w:hAnsi="Verdana" w:cs="Times New Roman"/>
          <w:sz w:val="20"/>
          <w:szCs w:val="20"/>
        </w:rPr>
        <w:t xml:space="preserve"> </w:t>
      </w:r>
      <w:r w:rsidRPr="00462FBE">
        <w:rPr>
          <w:rFonts w:ascii="Verdana" w:hAnsi="Verdana" w:cs="Times New Roman"/>
          <w:sz w:val="20"/>
          <w:szCs w:val="20"/>
        </w:rPr>
        <w:t>………</w:t>
      </w:r>
      <w:r w:rsidR="00403950">
        <w:rPr>
          <w:rFonts w:ascii="Verdana" w:hAnsi="Verdana" w:cs="Times New Roman"/>
          <w:sz w:val="20"/>
          <w:szCs w:val="20"/>
        </w:rPr>
        <w:t xml:space="preserve">…….…………... il ……………………………….., </w:t>
      </w:r>
      <w:r w:rsidRPr="00462FBE">
        <w:rPr>
          <w:rFonts w:ascii="Verdana" w:hAnsi="Verdana" w:cs="Times New Roman"/>
          <w:sz w:val="20"/>
          <w:szCs w:val="20"/>
        </w:rPr>
        <w:t xml:space="preserve">ha frequentato nell’anno scolastico </w:t>
      </w:r>
      <w:r w:rsidR="00403950">
        <w:rPr>
          <w:rFonts w:ascii="Verdana" w:hAnsi="Verdana" w:cs="Times New Roman"/>
          <w:sz w:val="20"/>
          <w:szCs w:val="20"/>
        </w:rPr>
        <w:t>…</w:t>
      </w:r>
      <w:r w:rsidRPr="00462FBE">
        <w:rPr>
          <w:rFonts w:ascii="Verdana" w:hAnsi="Verdana" w:cs="Times New Roman"/>
          <w:sz w:val="20"/>
          <w:szCs w:val="20"/>
        </w:rPr>
        <w:t>./…. la classe</w:t>
      </w:r>
      <w:r w:rsidR="0090452F">
        <w:rPr>
          <w:rFonts w:ascii="Verdana" w:hAnsi="Verdana" w:cs="Times New Roman"/>
          <w:sz w:val="20"/>
          <w:szCs w:val="20"/>
        </w:rPr>
        <w:t>.</w:t>
      </w:r>
      <w:r w:rsidRPr="00462FBE">
        <w:rPr>
          <w:rFonts w:ascii="Verdana" w:hAnsi="Verdana" w:cs="Times New Roman"/>
          <w:sz w:val="20"/>
          <w:szCs w:val="20"/>
        </w:rPr>
        <w:t xml:space="preserve"> .</w:t>
      </w:r>
      <w:r w:rsidR="0090452F">
        <w:rPr>
          <w:rFonts w:ascii="Verdana" w:hAnsi="Verdana" w:cs="Times New Roman"/>
          <w:sz w:val="20"/>
          <w:szCs w:val="20"/>
        </w:rPr>
        <w:t>.</w:t>
      </w:r>
      <w:r w:rsidRPr="00462FBE">
        <w:rPr>
          <w:rFonts w:ascii="Verdana" w:hAnsi="Verdana" w:cs="Times New Roman"/>
          <w:sz w:val="20"/>
          <w:szCs w:val="20"/>
        </w:rPr>
        <w:t xml:space="preserve"> sez. …, con orario settimanale di </w:t>
      </w:r>
      <w:r w:rsidR="0090452F">
        <w:rPr>
          <w:rFonts w:ascii="Verdana" w:hAnsi="Verdana" w:cs="Times New Roman"/>
          <w:sz w:val="20"/>
          <w:szCs w:val="20"/>
        </w:rPr>
        <w:t>…..</w:t>
      </w:r>
      <w:r w:rsidR="00403950">
        <w:rPr>
          <w:rFonts w:ascii="Verdana" w:hAnsi="Verdana" w:cs="Times New Roman"/>
          <w:sz w:val="20"/>
          <w:szCs w:val="20"/>
        </w:rPr>
        <w:t>ore;</w:t>
      </w:r>
    </w:p>
    <w:p w:rsidR="007F7D3F" w:rsidRDefault="00403950" w:rsidP="00403950">
      <w:pPr>
        <w:suppressAutoHyphens/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he </w:t>
      </w:r>
      <w:r w:rsidR="007F7D3F" w:rsidRPr="00462FBE">
        <w:rPr>
          <w:rFonts w:ascii="Verdana" w:hAnsi="Verdana" w:cs="Times New Roman"/>
          <w:sz w:val="20"/>
          <w:szCs w:val="20"/>
        </w:rPr>
        <w:t xml:space="preserve">ha raggiunto i livelli di competenza di seguito illustrati. </w:t>
      </w:r>
    </w:p>
    <w:p w:rsidR="009A4DC6" w:rsidRPr="00462FBE" w:rsidRDefault="009A4DC6" w:rsidP="007F7D3F">
      <w:pPr>
        <w:suppressAutoHyphens/>
        <w:spacing w:after="0" w:line="360" w:lineRule="auto"/>
        <w:ind w:left="181"/>
        <w:rPr>
          <w:rFonts w:ascii="Verdana" w:hAnsi="Verdana" w:cs="Times New Roman"/>
          <w:sz w:val="20"/>
          <w:szCs w:val="20"/>
        </w:rPr>
      </w:pPr>
    </w:p>
    <w:tbl>
      <w:tblPr>
        <w:tblpPr w:leftFromText="141" w:rightFromText="141" w:vertAnchor="text" w:horzAnchor="margin" w:tblpY="33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297"/>
      </w:tblGrid>
      <w:tr w:rsidR="007F7D3F" w:rsidRPr="00403950" w:rsidTr="00403950">
        <w:trPr>
          <w:trHeight w:val="151"/>
        </w:trPr>
        <w:tc>
          <w:tcPr>
            <w:tcW w:w="791" w:type="pct"/>
          </w:tcPr>
          <w:p w:rsidR="007F7D3F" w:rsidRPr="00403950" w:rsidRDefault="007F7D3F" w:rsidP="007F7D3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4209" w:type="pct"/>
          </w:tcPr>
          <w:p w:rsidR="007F7D3F" w:rsidRPr="00403950" w:rsidRDefault="007F7D3F" w:rsidP="007F7D3F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Indicatori esplicativi</w:t>
            </w:r>
          </w:p>
        </w:tc>
      </w:tr>
      <w:tr w:rsidR="007F7D3F" w:rsidRPr="00403950" w:rsidTr="00403950">
        <w:trPr>
          <w:trHeight w:val="589"/>
        </w:trPr>
        <w:tc>
          <w:tcPr>
            <w:tcW w:w="791" w:type="pct"/>
          </w:tcPr>
          <w:p w:rsidR="007F7D3F" w:rsidRPr="00403950" w:rsidRDefault="007F7D3F" w:rsidP="00403950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 – Ava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 xml:space="preserve">zato </w:t>
            </w:r>
          </w:p>
        </w:tc>
        <w:tc>
          <w:tcPr>
            <w:tcW w:w="4209" w:type="pct"/>
          </w:tcPr>
          <w:p w:rsidR="007F7D3F" w:rsidRPr="00403950" w:rsidRDefault="007F7D3F" w:rsidP="007F7D3F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 xml:space="preserve">L’alunno/a svolge compiti </w:t>
            </w:r>
            <w:r w:rsidR="007A6EE0" w:rsidRPr="00403950">
              <w:rPr>
                <w:rFonts w:ascii="Verdana" w:hAnsi="Verdana" w:cs="Times New Roman"/>
                <w:sz w:val="20"/>
                <w:szCs w:val="20"/>
              </w:rPr>
              <w:t>semplici in situazioni nuove, in modo autonomo.</w:t>
            </w:r>
          </w:p>
        </w:tc>
      </w:tr>
      <w:tr w:rsidR="007F7D3F" w:rsidRPr="00403950" w:rsidTr="00403950">
        <w:trPr>
          <w:trHeight w:val="326"/>
        </w:trPr>
        <w:tc>
          <w:tcPr>
            <w:tcW w:w="791" w:type="pct"/>
          </w:tcPr>
          <w:p w:rsidR="007F7D3F" w:rsidRPr="00403950" w:rsidRDefault="007F7D3F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B – Inte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 xml:space="preserve">medio </w:t>
            </w:r>
          </w:p>
        </w:tc>
        <w:tc>
          <w:tcPr>
            <w:tcW w:w="4209" w:type="pct"/>
          </w:tcPr>
          <w:p w:rsidR="007F7D3F" w:rsidRPr="00403950" w:rsidRDefault="007F7D3F" w:rsidP="00187EEF">
            <w:pPr>
              <w:spacing w:after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 xml:space="preserve">L’alunno/a svolge compiti </w:t>
            </w:r>
            <w:r w:rsidR="007A6EE0" w:rsidRPr="00403950">
              <w:rPr>
                <w:rFonts w:ascii="Verdana" w:hAnsi="Verdana" w:cs="Times New Roman"/>
                <w:sz w:val="20"/>
                <w:szCs w:val="20"/>
              </w:rPr>
              <w:t xml:space="preserve">semplici 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in situazioni n</w:t>
            </w:r>
            <w:r w:rsidR="007A6EE0" w:rsidRPr="00403950">
              <w:rPr>
                <w:rFonts w:ascii="Verdana" w:hAnsi="Verdana" w:cs="Times New Roman"/>
                <w:sz w:val="20"/>
                <w:szCs w:val="20"/>
              </w:rPr>
              <w:t>ot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A6EE0" w:rsidRPr="00403950">
              <w:rPr>
                <w:rFonts w:ascii="Verdana" w:hAnsi="Verdana" w:cs="Times New Roman"/>
                <w:sz w:val="20"/>
                <w:szCs w:val="20"/>
              </w:rPr>
              <w:t>in modo autonomo.</w:t>
            </w:r>
          </w:p>
        </w:tc>
      </w:tr>
      <w:tr w:rsidR="007F7D3F" w:rsidRPr="00403950" w:rsidTr="00403950">
        <w:tc>
          <w:tcPr>
            <w:tcW w:w="791" w:type="pct"/>
          </w:tcPr>
          <w:p w:rsidR="007F7D3F" w:rsidRPr="00403950" w:rsidRDefault="00187EEF" w:rsidP="00403950">
            <w:pPr>
              <w:spacing w:after="12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C – Base</w:t>
            </w:r>
          </w:p>
        </w:tc>
        <w:tc>
          <w:tcPr>
            <w:tcW w:w="4209" w:type="pct"/>
          </w:tcPr>
          <w:p w:rsidR="007F7D3F" w:rsidRPr="00403950" w:rsidRDefault="007F7D3F" w:rsidP="00403950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L’alunno/a</w:t>
            </w:r>
            <w:r w:rsidR="00285D99" w:rsidRPr="00403950">
              <w:rPr>
                <w:rFonts w:ascii="Verdana" w:hAnsi="Verdana" w:cs="Times New Roman"/>
                <w:sz w:val="20"/>
                <w:szCs w:val="20"/>
              </w:rPr>
              <w:t xml:space="preserve">, se opportunamente guidato/a 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svolge compiti semplici anche in s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tuazioni nuove</w:t>
            </w:r>
            <w:r w:rsidR="00285D99" w:rsidRPr="0040395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403950" w:rsidRPr="00403950" w:rsidTr="00403950">
        <w:tc>
          <w:tcPr>
            <w:tcW w:w="791" w:type="pct"/>
          </w:tcPr>
          <w:p w:rsidR="00403950" w:rsidRPr="00403950" w:rsidRDefault="00403950" w:rsidP="007F7D3F">
            <w:pPr>
              <w:spacing w:after="0"/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D – Inizi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Pr="00403950">
              <w:rPr>
                <w:rFonts w:ascii="Verdana" w:hAnsi="Verdana" w:cs="Times New Roman"/>
                <w:b/>
                <w:bCs/>
                <w:i/>
                <w:iCs/>
                <w:sz w:val="20"/>
                <w:szCs w:val="20"/>
              </w:rPr>
              <w:t>le</w:t>
            </w:r>
          </w:p>
        </w:tc>
        <w:tc>
          <w:tcPr>
            <w:tcW w:w="4209" w:type="pct"/>
          </w:tcPr>
          <w:p w:rsidR="00403950" w:rsidRPr="00403950" w:rsidRDefault="00403950" w:rsidP="007A6EE0">
            <w:pPr>
              <w:spacing w:after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L’alunno/a, se opportunamente guidato/a, svolge compiti s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m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plici in situazioni note.</w:t>
            </w:r>
          </w:p>
        </w:tc>
      </w:tr>
    </w:tbl>
    <w:p w:rsidR="00F173B1" w:rsidRDefault="007F7D3F" w:rsidP="00462FBE">
      <w:pPr>
        <w:suppressAutoHyphens/>
        <w:spacing w:after="0" w:line="360" w:lineRule="auto"/>
        <w:ind w:left="181"/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 xml:space="preserve"> </w:t>
      </w:r>
    </w:p>
    <w:p w:rsidR="0090452F" w:rsidRPr="00462FBE" w:rsidRDefault="0090452F" w:rsidP="00462FBE">
      <w:pPr>
        <w:suppressAutoHyphens/>
        <w:spacing w:after="0" w:line="360" w:lineRule="auto"/>
        <w:ind w:left="181"/>
        <w:rPr>
          <w:rFonts w:ascii="Verdana" w:hAnsi="Verdana" w:cs="Times New Roman"/>
          <w:sz w:val="24"/>
          <w:szCs w:val="24"/>
        </w:rPr>
      </w:pPr>
    </w:p>
    <w:tbl>
      <w:tblPr>
        <w:tblpPr w:leftFromText="141" w:rightFromText="141" w:vertAnchor="text" w:horzAnchor="margin" w:tblpY="-568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281"/>
        <w:gridCol w:w="4961"/>
        <w:gridCol w:w="1561"/>
        <w:gridCol w:w="1132"/>
      </w:tblGrid>
      <w:tr w:rsidR="00A7050E" w:rsidRPr="00403950" w:rsidTr="005D1F40">
        <w:tc>
          <w:tcPr>
            <w:tcW w:w="183" w:type="pct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  <w:vertAlign w:val="superscript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Competenze chi</w:t>
            </w: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ve europee</w:t>
            </w:r>
          </w:p>
        </w:tc>
        <w:tc>
          <w:tcPr>
            <w:tcW w:w="2405" w:type="pct"/>
          </w:tcPr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Competenze dal Profilo dello studente</w:t>
            </w:r>
            <w:r w:rsidR="0088081D"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al te</w:t>
            </w: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r</w:t>
            </w: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mine del primo ciclo di istruzione</w:t>
            </w:r>
          </w:p>
        </w:tc>
        <w:tc>
          <w:tcPr>
            <w:tcW w:w="757" w:type="pct"/>
          </w:tcPr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Discipline coinvolte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municazione nella madrelingua o li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n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gua di istruzione</w:t>
            </w:r>
          </w:p>
        </w:tc>
        <w:tc>
          <w:tcPr>
            <w:tcW w:w="2405" w:type="pct"/>
          </w:tcPr>
          <w:p w:rsidR="00A7050E" w:rsidRPr="005D1F4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mprende e interagisce con l’ambiente circost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te.</w:t>
            </w:r>
          </w:p>
          <w:p w:rsidR="00A7050E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scolta e p</w:t>
            </w:r>
            <w:r w:rsidR="00A7050E" w:rsidRPr="005D1F40">
              <w:rPr>
                <w:rFonts w:ascii="Verdana" w:hAnsi="Verdana" w:cs="Times New Roman"/>
                <w:sz w:val="16"/>
                <w:szCs w:val="16"/>
              </w:rPr>
              <w:t>resta attenzione per tempi brev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,</w:t>
            </w:r>
            <w:r w:rsidR="00A7050E" w:rsidRPr="005D1F40">
              <w:rPr>
                <w:rFonts w:ascii="Verdana" w:hAnsi="Verdana" w:cs="Times New Roman"/>
                <w:sz w:val="16"/>
                <w:szCs w:val="16"/>
              </w:rPr>
              <w:t xml:space="preserve"> co</w:t>
            </w:r>
            <w:r w:rsidR="00A7050E" w:rsidRPr="005D1F40">
              <w:rPr>
                <w:rFonts w:ascii="Verdana" w:hAnsi="Verdana" w:cs="Times New Roman"/>
                <w:sz w:val="16"/>
                <w:szCs w:val="16"/>
              </w:rPr>
              <w:t>m</w:t>
            </w:r>
            <w:r w:rsidR="00A7050E" w:rsidRPr="005D1F40">
              <w:rPr>
                <w:rFonts w:ascii="Verdana" w:hAnsi="Verdana" w:cs="Times New Roman"/>
                <w:sz w:val="16"/>
                <w:szCs w:val="16"/>
              </w:rPr>
              <w:t>prende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 semplici</w:t>
            </w:r>
            <w:r w:rsidR="00A7050E" w:rsidRPr="005D1F40">
              <w:rPr>
                <w:rFonts w:ascii="Verdana" w:hAnsi="Verdana" w:cs="Times New Roman"/>
                <w:sz w:val="16"/>
                <w:szCs w:val="16"/>
              </w:rPr>
              <w:t xml:space="preserve"> messaggi comunicativi.</w:t>
            </w:r>
          </w:p>
          <w:p w:rsidR="00285D99" w:rsidRPr="005D1F4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Si esprime </w:t>
            </w:r>
            <w:r w:rsidR="00285D99" w:rsidRPr="005D1F40">
              <w:rPr>
                <w:rFonts w:ascii="Verdana" w:hAnsi="Verdana" w:cs="Times New Roman"/>
                <w:sz w:val="16"/>
                <w:szCs w:val="16"/>
              </w:rPr>
              <w:t xml:space="preserve">con parole e suoni 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secondo le modalità e i l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guaggi che gli sono più congeniali.</w:t>
            </w:r>
          </w:p>
          <w:p w:rsidR="00285D99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pia, riproduce e ripassa parole o semplici frasi.</w:t>
            </w:r>
          </w:p>
        </w:tc>
        <w:tc>
          <w:tcPr>
            <w:tcW w:w="757" w:type="pct"/>
          </w:tcPr>
          <w:p w:rsidR="00A7050E" w:rsidRPr="005D1F40" w:rsidRDefault="00A7050E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, con parti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lare rife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o a it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liano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rPr>
          <w:trHeight w:val="1715"/>
        </w:trPr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municazione nelle</w:t>
            </w:r>
            <w:r w:rsidR="0088081D" w:rsidRPr="0040395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lingue straniere</w:t>
            </w:r>
          </w:p>
        </w:tc>
        <w:tc>
          <w:tcPr>
            <w:tcW w:w="2405" w:type="pct"/>
          </w:tcPr>
          <w:p w:rsidR="00285D99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Riconosce e ripete semplici termini della lingua straniera.</w:t>
            </w:r>
          </w:p>
          <w:p w:rsidR="00D860D0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ssocia parole ad immagini.</w:t>
            </w:r>
          </w:p>
          <w:p w:rsidR="00D860D0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gisce sulla base di apprendimenti mnemonici in contesti noti</w:t>
            </w:r>
            <w:r w:rsidR="0090452F" w:rsidRPr="005D1F40">
              <w:rPr>
                <w:rFonts w:ascii="Verdana" w:hAnsi="Verdana" w:cs="Times New Roman"/>
                <w:sz w:val="16"/>
                <w:szCs w:val="16"/>
              </w:rPr>
              <w:t xml:space="preserve"> e struttur</w:t>
            </w:r>
            <w:r w:rsidR="0090452F"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="0090452F" w:rsidRPr="005D1F40">
              <w:rPr>
                <w:rFonts w:ascii="Verdana" w:hAnsi="Verdana" w:cs="Times New Roman"/>
                <w:sz w:val="16"/>
                <w:szCs w:val="16"/>
              </w:rPr>
              <w:t>ti.</w:t>
            </w:r>
          </w:p>
        </w:tc>
        <w:tc>
          <w:tcPr>
            <w:tcW w:w="757" w:type="pct"/>
          </w:tcPr>
          <w:p w:rsidR="00A7050E" w:rsidRPr="005D1F40" w:rsidRDefault="00D860D0" w:rsidP="005D1F40">
            <w:pPr>
              <w:spacing w:after="0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, con parti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lare rife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o alle lingue st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iere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mpetenza mat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matica e compet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n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ze di base in sci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n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za e te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c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nologia.</w:t>
            </w:r>
          </w:p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5" w:type="pct"/>
          </w:tcPr>
          <w:p w:rsidR="00A7050E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lassifica e raggruppa</w:t>
            </w:r>
            <w:r w:rsidR="0090452F" w:rsidRPr="005D1F40">
              <w:rPr>
                <w:rFonts w:ascii="Verdana" w:hAnsi="Verdana" w:cs="Times New Roman"/>
                <w:sz w:val="16"/>
                <w:szCs w:val="16"/>
              </w:rPr>
              <w:t xml:space="preserve"> elementi 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secondo criteri fu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zionali all’adattamento quotidiano.</w:t>
            </w:r>
          </w:p>
          <w:p w:rsidR="00285D99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nta e opera con oggetti concreti.</w:t>
            </w:r>
          </w:p>
          <w:p w:rsidR="00D860D0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Riconos</w:t>
            </w:r>
            <w:r w:rsidR="00403950" w:rsidRPr="005D1F40">
              <w:rPr>
                <w:rFonts w:ascii="Verdana" w:hAnsi="Verdana" w:cs="Times New Roman"/>
                <w:sz w:val="16"/>
                <w:szCs w:val="16"/>
              </w:rPr>
              <w:t>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e semplici figure geometriche</w:t>
            </w:r>
            <w:r w:rsidR="00285D99" w:rsidRPr="005D1F40">
              <w:rPr>
                <w:rFonts w:ascii="Verdana" w:hAnsi="Verdana" w:cs="Times New Roman"/>
                <w:sz w:val="16"/>
                <w:szCs w:val="16"/>
              </w:rPr>
              <w:t xml:space="preserve"> e colora negli spazi.</w:t>
            </w:r>
          </w:p>
          <w:p w:rsidR="00285D99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nosce i principali fenomeni di natura fisica, legati all’esperienza della pers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a.</w:t>
            </w:r>
          </w:p>
          <w:p w:rsidR="00285D99" w:rsidRPr="005D1F40" w:rsidRDefault="00285D99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ssume comportamenti adeguati in presenza di f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e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omeni di natura fisica, chimica e biolog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ca legati all’esperienza.</w:t>
            </w:r>
          </w:p>
          <w:p w:rsidR="00D860D0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Riconosce le funzioni di alcuni oggetti e i m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teriali di cui sono costituiti.</w:t>
            </w:r>
          </w:p>
        </w:tc>
        <w:tc>
          <w:tcPr>
            <w:tcW w:w="757" w:type="pct"/>
          </w:tcPr>
          <w:p w:rsidR="00A7050E" w:rsidRPr="005D1F40" w:rsidRDefault="00D860D0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, con parti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lare rife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o a m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tematica, scienze e tecn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logia. 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mpetenze d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gitali</w:t>
            </w:r>
          </w:p>
        </w:tc>
        <w:tc>
          <w:tcPr>
            <w:tcW w:w="2405" w:type="pct"/>
          </w:tcPr>
          <w:p w:rsidR="00B4045E" w:rsidRPr="005D1F40" w:rsidRDefault="00B4045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ccende e spegne il computer.</w:t>
            </w:r>
          </w:p>
          <w:p w:rsidR="00B4045E" w:rsidRPr="005D1F40" w:rsidRDefault="00B4045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Usa la tastiera per scrivere lettere, parole o sem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ci frasi.</w:t>
            </w:r>
          </w:p>
          <w:p w:rsidR="00B4045E" w:rsidRPr="005D1F40" w:rsidRDefault="00B4045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ssocia il simbolo alla funzione.</w:t>
            </w:r>
          </w:p>
          <w:p w:rsidR="00A7050E" w:rsidRPr="005D1F4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Usa</w:t>
            </w:r>
            <w:r w:rsidR="00D860D0" w:rsidRPr="005D1F40">
              <w:rPr>
                <w:rFonts w:ascii="Verdana" w:hAnsi="Verdana" w:cs="Times New Roman"/>
                <w:sz w:val="16"/>
                <w:szCs w:val="16"/>
              </w:rPr>
              <w:t xml:space="preserve"> gli strumenti tecnologici in modo finalizz</w:t>
            </w:r>
            <w:r w:rsidR="00D860D0"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="00D860D0" w:rsidRPr="005D1F40">
              <w:rPr>
                <w:rFonts w:ascii="Verdana" w:hAnsi="Verdana" w:cs="Times New Roman"/>
                <w:sz w:val="16"/>
                <w:szCs w:val="16"/>
              </w:rPr>
              <w:t>to.</w:t>
            </w:r>
          </w:p>
        </w:tc>
        <w:tc>
          <w:tcPr>
            <w:tcW w:w="757" w:type="pct"/>
          </w:tcPr>
          <w:p w:rsidR="00A7050E" w:rsidRPr="005D1F40" w:rsidRDefault="00D860D0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, con parti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lare rife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o a te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ologia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Imparare ad imp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rare</w:t>
            </w:r>
          </w:p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5" w:type="pct"/>
          </w:tcPr>
          <w:p w:rsidR="005B7FD6" w:rsidRPr="005D1F40" w:rsidRDefault="0090452F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Possiede conoscenze essenziali ed elementari nozioni di base, 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funzionali a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 nuovi apprend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i.</w:t>
            </w:r>
          </w:p>
          <w:p w:rsidR="005B7FD6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Applica la percezione dello spazio per 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individuare la pr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pria posizione nell’ambiente di vita e per compiere un pe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r</w:t>
            </w:r>
            <w:r w:rsidR="00F1634A" w:rsidRPr="005D1F40">
              <w:rPr>
                <w:rFonts w:ascii="Verdana" w:hAnsi="Verdana" w:cs="Times New Roman"/>
                <w:sz w:val="16"/>
                <w:szCs w:val="16"/>
              </w:rPr>
              <w:t>corso consapevole.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F1634A" w:rsidRPr="005D1F40" w:rsidRDefault="00D860D0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Si orienta nel tempo, se riferito al suo vissuto pe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sonale ed emotivo.</w:t>
            </w:r>
          </w:p>
          <w:p w:rsidR="00F1634A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glie gli stimoli dell’ambiente e ripete per imitazione un’azione.</w:t>
            </w:r>
          </w:p>
          <w:p w:rsidR="00D860D0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Elabora gli stimoli dell’ambiente e risponde ad essi in m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do coerente.</w:t>
            </w:r>
          </w:p>
        </w:tc>
        <w:tc>
          <w:tcPr>
            <w:tcW w:w="757" w:type="pct"/>
          </w:tcPr>
          <w:p w:rsidR="00A7050E" w:rsidRPr="005D1F40" w:rsidRDefault="00D860D0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</w:t>
            </w:r>
            <w:r w:rsidR="005A5D0D" w:rsidRPr="005D1F4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rPr>
          <w:trHeight w:val="101"/>
        </w:trPr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mpetenze s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o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 xml:space="preserve">ciali e civiche </w:t>
            </w:r>
          </w:p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405" w:type="pct"/>
          </w:tcPr>
          <w:p w:rsidR="00252668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mprende e applica le principali regole di conv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venza.</w:t>
            </w:r>
          </w:p>
          <w:p w:rsidR="00F1634A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Riconosce e rispetta i ruoli.</w:t>
            </w:r>
          </w:p>
          <w:p w:rsidR="00A7050E" w:rsidRPr="005D1F40" w:rsidRDefault="00252668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Interagisce e collabora </w:t>
            </w:r>
            <w:r w:rsidR="00D860D0" w:rsidRPr="005D1F40">
              <w:rPr>
                <w:rFonts w:ascii="Verdana" w:hAnsi="Verdana" w:cs="Times New Roman"/>
                <w:sz w:val="16"/>
                <w:szCs w:val="16"/>
              </w:rPr>
              <w:t>con gli altri.</w:t>
            </w:r>
          </w:p>
          <w:p w:rsidR="00473840" w:rsidRPr="005D1F40" w:rsidRDefault="005B7FD6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Manifesta capacità di autocontrollo emotivo e comport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mentale.</w:t>
            </w:r>
          </w:p>
        </w:tc>
        <w:tc>
          <w:tcPr>
            <w:tcW w:w="757" w:type="pct"/>
          </w:tcPr>
          <w:p w:rsidR="00A7050E" w:rsidRPr="005D1F40" w:rsidRDefault="00252668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="00187EEF"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</w:t>
            </w:r>
            <w:r w:rsidR="005A5D0D" w:rsidRPr="005D1F4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Spirito di inizi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tiva e imprend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i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torialità</w:t>
            </w:r>
          </w:p>
        </w:tc>
        <w:tc>
          <w:tcPr>
            <w:tcW w:w="2405" w:type="pct"/>
          </w:tcPr>
          <w:p w:rsidR="00A7050E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ompie azioni intenzionali.</w:t>
            </w:r>
          </w:p>
          <w:p w:rsidR="00F1634A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Agisce per un obiettivo dichiarato.</w:t>
            </w:r>
          </w:p>
          <w:p w:rsidR="00F1634A" w:rsidRPr="005D1F40" w:rsidRDefault="00F1634A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Cerca la soluzione ad un problema pratico.</w:t>
            </w:r>
          </w:p>
          <w:p w:rsidR="005B7FD6" w:rsidRPr="005D1F40" w:rsidRDefault="005B7FD6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Sa chiedere aiuto.</w:t>
            </w:r>
          </w:p>
        </w:tc>
        <w:tc>
          <w:tcPr>
            <w:tcW w:w="757" w:type="pct"/>
          </w:tcPr>
          <w:p w:rsidR="00A7050E" w:rsidRPr="005D1F40" w:rsidRDefault="00473840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</w:t>
            </w:r>
            <w:r w:rsidR="005A5D0D" w:rsidRPr="005D1F4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c>
          <w:tcPr>
            <w:tcW w:w="183" w:type="pct"/>
            <w:vAlign w:val="center"/>
          </w:tcPr>
          <w:p w:rsidR="00A7050E" w:rsidRPr="00403950" w:rsidRDefault="00A7050E" w:rsidP="005D1F4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1106" w:type="pct"/>
          </w:tcPr>
          <w:p w:rsidR="00A7050E" w:rsidRPr="00403950" w:rsidRDefault="00A7050E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Consa</w:t>
            </w:r>
            <w:bookmarkStart w:id="0" w:name="_GoBack"/>
            <w:bookmarkEnd w:id="0"/>
            <w:r w:rsidRPr="00403950">
              <w:rPr>
                <w:rFonts w:ascii="Verdana" w:hAnsi="Verdana" w:cs="Times New Roman"/>
                <w:sz w:val="20"/>
                <w:szCs w:val="20"/>
              </w:rPr>
              <w:t xml:space="preserve">pevolezza ed espressione </w:t>
            </w:r>
            <w:r w:rsidR="00187EEF" w:rsidRPr="00403950">
              <w:rPr>
                <w:rFonts w:ascii="Verdana" w:hAnsi="Verdana" w:cs="Times New Roman"/>
                <w:sz w:val="20"/>
                <w:szCs w:val="20"/>
              </w:rPr>
              <w:t>c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ultur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a</w:t>
            </w:r>
            <w:r w:rsidRPr="00403950">
              <w:rPr>
                <w:rFonts w:ascii="Verdana" w:hAnsi="Verdana" w:cs="Times New Roman"/>
                <w:sz w:val="20"/>
                <w:szCs w:val="20"/>
              </w:rPr>
              <w:t>le</w:t>
            </w:r>
          </w:p>
        </w:tc>
        <w:tc>
          <w:tcPr>
            <w:tcW w:w="2405" w:type="pct"/>
          </w:tcPr>
          <w:p w:rsidR="00A7050E" w:rsidRPr="005D1F40" w:rsidRDefault="001F4D61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Percepisce suoni, immagini e parole.</w:t>
            </w:r>
          </w:p>
          <w:p w:rsidR="001F4D61" w:rsidRPr="005D1F40" w:rsidRDefault="00684F58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Produce suoni e immagini, applicando semplici te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c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iche.</w:t>
            </w:r>
          </w:p>
          <w:p w:rsidR="00684F58" w:rsidRPr="005D1F40" w:rsidRDefault="00684F58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Ha consapevolezza e controllo del proprio co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po.</w:t>
            </w:r>
          </w:p>
          <w:p w:rsidR="00684F58" w:rsidRPr="005D1F40" w:rsidRDefault="00684F58" w:rsidP="005D1F40">
            <w:pPr>
              <w:spacing w:before="60" w:after="6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Esprime emozioni e sensazioni con il corpo.</w:t>
            </w:r>
          </w:p>
        </w:tc>
        <w:tc>
          <w:tcPr>
            <w:tcW w:w="757" w:type="pct"/>
          </w:tcPr>
          <w:p w:rsidR="00A7050E" w:rsidRPr="005D1F40" w:rsidRDefault="00473840" w:rsidP="005D1F40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Tutte le discipl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i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ne</w:t>
            </w:r>
            <w:r w:rsidR="005A5D0D" w:rsidRPr="005D1F40">
              <w:rPr>
                <w:rFonts w:ascii="Verdana" w:hAnsi="Verdana" w:cs="Times New Roman"/>
                <w:sz w:val="16"/>
                <w:szCs w:val="16"/>
              </w:rPr>
              <w:t>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7050E" w:rsidRPr="00403950" w:rsidTr="005D1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83" w:type="pct"/>
          </w:tcPr>
          <w:p w:rsidR="00A7050E" w:rsidRPr="00403950" w:rsidRDefault="00A7050E" w:rsidP="005D1F40">
            <w:pPr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9</w:t>
            </w:r>
          </w:p>
        </w:tc>
        <w:tc>
          <w:tcPr>
            <w:tcW w:w="4268" w:type="pct"/>
            <w:gridSpan w:val="3"/>
            <w:shd w:val="clear" w:color="auto" w:fill="auto"/>
          </w:tcPr>
          <w:p w:rsidR="00A7050E" w:rsidRPr="005D1F40" w:rsidRDefault="00A7050E" w:rsidP="005D1F40">
            <w:pPr>
              <w:spacing w:after="0" w:line="240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D1F40">
              <w:rPr>
                <w:rFonts w:ascii="Verdana" w:hAnsi="Verdana" w:cs="Times New Roman"/>
                <w:sz w:val="16"/>
                <w:szCs w:val="16"/>
              </w:rPr>
              <w:t>L’</w:t>
            </w:r>
            <w:proofErr w:type="spellStart"/>
            <w:r w:rsidRPr="005D1F40">
              <w:rPr>
                <w:rFonts w:ascii="Verdana" w:hAnsi="Verdana" w:cs="Times New Roman"/>
                <w:sz w:val="16"/>
                <w:szCs w:val="16"/>
              </w:rPr>
              <w:t>alunn</w:t>
            </w:r>
            <w:proofErr w:type="spellEnd"/>
            <w:r w:rsidR="00403950" w:rsidRPr="005D1F40">
              <w:rPr>
                <w:rFonts w:ascii="Verdana" w:hAnsi="Verdana" w:cs="Times New Roman"/>
                <w:sz w:val="16"/>
                <w:szCs w:val="16"/>
              </w:rPr>
              <w:t>…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 ha inoltre mostrato significative competenze nello svolgimento di attività scolastiche e/o extr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>a</w:t>
            </w:r>
            <w:r w:rsidRPr="005D1F40">
              <w:rPr>
                <w:rFonts w:ascii="Verdana" w:hAnsi="Verdana" w:cs="Times New Roman"/>
                <w:sz w:val="16"/>
                <w:szCs w:val="16"/>
              </w:rPr>
              <w:t xml:space="preserve">scolastiche, relativamente a:  </w:t>
            </w:r>
          </w:p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403950"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  <w:r w:rsidR="00403950" w:rsidRPr="00403950"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......................</w:t>
            </w:r>
          </w:p>
        </w:tc>
        <w:tc>
          <w:tcPr>
            <w:tcW w:w="549" w:type="pct"/>
          </w:tcPr>
          <w:p w:rsidR="00A7050E" w:rsidRPr="00403950" w:rsidRDefault="00A7050E" w:rsidP="005D1F40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5D1F40" w:rsidRDefault="005D1F40" w:rsidP="002730AF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</w:p>
    <w:p w:rsidR="00F173B1" w:rsidRPr="00462FBE" w:rsidRDefault="004B2C2F" w:rsidP="002730AF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Foggia,</w:t>
      </w:r>
      <w:r w:rsidR="005D1F40">
        <w:rPr>
          <w:rFonts w:ascii="Verdana" w:hAnsi="Verdana" w:cs="Times New Roman"/>
          <w:sz w:val="24"/>
          <w:szCs w:val="24"/>
        </w:rPr>
        <w:t xml:space="preserve"> </w:t>
      </w:r>
      <w:r w:rsidR="00F173B1" w:rsidRPr="00462FBE">
        <w:rPr>
          <w:rFonts w:ascii="Verdana" w:hAnsi="Verdana" w:cs="Times New Roman"/>
          <w:sz w:val="24"/>
          <w:szCs w:val="24"/>
        </w:rPr>
        <w:tab/>
        <w:t>Il Dirigente Scolastico</w:t>
      </w:r>
    </w:p>
    <w:p w:rsidR="00F173B1" w:rsidRPr="00462FBE" w:rsidRDefault="00F173B1" w:rsidP="002730AF">
      <w:pPr>
        <w:tabs>
          <w:tab w:val="center" w:pos="7380"/>
        </w:tabs>
        <w:rPr>
          <w:rFonts w:ascii="Verdana" w:hAnsi="Verdana" w:cs="Times New Roman"/>
          <w:sz w:val="24"/>
          <w:szCs w:val="24"/>
        </w:rPr>
      </w:pPr>
      <w:r w:rsidRPr="00462FBE">
        <w:rPr>
          <w:rFonts w:ascii="Verdana" w:hAnsi="Verdana" w:cs="Times New Roman"/>
          <w:sz w:val="24"/>
          <w:szCs w:val="24"/>
        </w:rPr>
        <w:tab/>
      </w:r>
      <w:r w:rsidR="004B2C2F">
        <w:rPr>
          <w:rFonts w:ascii="Verdana" w:hAnsi="Verdana" w:cs="Times New Roman"/>
          <w:sz w:val="24"/>
          <w:szCs w:val="24"/>
        </w:rPr>
        <w:t>Dott.ssa Ida La Salandra</w:t>
      </w:r>
    </w:p>
    <w:sectPr w:rsidR="00F173B1" w:rsidRPr="00462FBE" w:rsidSect="005D1F40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1D" w:rsidRDefault="00097F1D" w:rsidP="00AE2EFC">
      <w:pPr>
        <w:spacing w:after="0" w:line="240" w:lineRule="auto"/>
      </w:pPr>
      <w:r>
        <w:separator/>
      </w:r>
    </w:p>
  </w:endnote>
  <w:endnote w:type="continuationSeparator" w:id="0">
    <w:p w:rsidR="00097F1D" w:rsidRDefault="00097F1D" w:rsidP="00AE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1D" w:rsidRDefault="00097F1D" w:rsidP="00AE2EFC">
      <w:pPr>
        <w:spacing w:after="0" w:line="240" w:lineRule="auto"/>
      </w:pPr>
      <w:r>
        <w:separator/>
      </w:r>
    </w:p>
  </w:footnote>
  <w:footnote w:type="continuationSeparator" w:id="0">
    <w:p w:rsidR="00097F1D" w:rsidRDefault="00097F1D" w:rsidP="00AE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5D1"/>
    <w:multiLevelType w:val="hybridMultilevel"/>
    <w:tmpl w:val="A1E8E5C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E656DCC"/>
    <w:multiLevelType w:val="hybridMultilevel"/>
    <w:tmpl w:val="019E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C4"/>
    <w:multiLevelType w:val="hybridMultilevel"/>
    <w:tmpl w:val="343AEA58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0F060D3"/>
    <w:multiLevelType w:val="hybridMultilevel"/>
    <w:tmpl w:val="F872E70E"/>
    <w:lvl w:ilvl="0" w:tplc="F3DE501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4">
    <w:nsid w:val="21D4673B"/>
    <w:multiLevelType w:val="hybridMultilevel"/>
    <w:tmpl w:val="09765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43C2"/>
    <w:multiLevelType w:val="hybridMultilevel"/>
    <w:tmpl w:val="4922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78B"/>
    <w:multiLevelType w:val="hybridMultilevel"/>
    <w:tmpl w:val="51266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7901"/>
    <w:multiLevelType w:val="hybridMultilevel"/>
    <w:tmpl w:val="C6D09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224C5"/>
    <w:multiLevelType w:val="hybridMultilevel"/>
    <w:tmpl w:val="5484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0A99"/>
    <w:multiLevelType w:val="hybridMultilevel"/>
    <w:tmpl w:val="CF662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435D"/>
    <w:multiLevelType w:val="hybridMultilevel"/>
    <w:tmpl w:val="2C0AD230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67C82E19"/>
    <w:multiLevelType w:val="hybridMultilevel"/>
    <w:tmpl w:val="0A02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A6"/>
    <w:rsid w:val="000227B1"/>
    <w:rsid w:val="00032F36"/>
    <w:rsid w:val="000546A6"/>
    <w:rsid w:val="000641A4"/>
    <w:rsid w:val="00081A31"/>
    <w:rsid w:val="00097F1D"/>
    <w:rsid w:val="00097F82"/>
    <w:rsid w:val="000C0CD7"/>
    <w:rsid w:val="000C1E55"/>
    <w:rsid w:val="0010329F"/>
    <w:rsid w:val="00114A13"/>
    <w:rsid w:val="00121989"/>
    <w:rsid w:val="00146303"/>
    <w:rsid w:val="001551DC"/>
    <w:rsid w:val="00182C7B"/>
    <w:rsid w:val="00182F12"/>
    <w:rsid w:val="001832FC"/>
    <w:rsid w:val="00187EEF"/>
    <w:rsid w:val="001D548B"/>
    <w:rsid w:val="001F4D61"/>
    <w:rsid w:val="00235CCF"/>
    <w:rsid w:val="00235D65"/>
    <w:rsid w:val="002507DA"/>
    <w:rsid w:val="00252668"/>
    <w:rsid w:val="00262046"/>
    <w:rsid w:val="00263009"/>
    <w:rsid w:val="002730AF"/>
    <w:rsid w:val="00281953"/>
    <w:rsid w:val="00285D99"/>
    <w:rsid w:val="002B367E"/>
    <w:rsid w:val="002C0F28"/>
    <w:rsid w:val="002E5C89"/>
    <w:rsid w:val="002F7E1A"/>
    <w:rsid w:val="00311024"/>
    <w:rsid w:val="00330265"/>
    <w:rsid w:val="0035365A"/>
    <w:rsid w:val="00356AF3"/>
    <w:rsid w:val="00360C66"/>
    <w:rsid w:val="003D703F"/>
    <w:rsid w:val="004018D0"/>
    <w:rsid w:val="00403950"/>
    <w:rsid w:val="00421AF4"/>
    <w:rsid w:val="00424A00"/>
    <w:rsid w:val="00452EFD"/>
    <w:rsid w:val="00462FBE"/>
    <w:rsid w:val="00467855"/>
    <w:rsid w:val="00473840"/>
    <w:rsid w:val="00477FC7"/>
    <w:rsid w:val="004B2C2F"/>
    <w:rsid w:val="005A458C"/>
    <w:rsid w:val="005A5D0D"/>
    <w:rsid w:val="005B3146"/>
    <w:rsid w:val="005B7FD6"/>
    <w:rsid w:val="005C2C93"/>
    <w:rsid w:val="005D1F40"/>
    <w:rsid w:val="005D4B12"/>
    <w:rsid w:val="005D6588"/>
    <w:rsid w:val="006143B1"/>
    <w:rsid w:val="006234D4"/>
    <w:rsid w:val="00662A3C"/>
    <w:rsid w:val="00664F81"/>
    <w:rsid w:val="0067549A"/>
    <w:rsid w:val="006768D6"/>
    <w:rsid w:val="00684F58"/>
    <w:rsid w:val="006908A7"/>
    <w:rsid w:val="00693721"/>
    <w:rsid w:val="006A40A8"/>
    <w:rsid w:val="006B08F0"/>
    <w:rsid w:val="006C38AD"/>
    <w:rsid w:val="006C6412"/>
    <w:rsid w:val="006D3B68"/>
    <w:rsid w:val="006E7B07"/>
    <w:rsid w:val="006F05BF"/>
    <w:rsid w:val="00700B9A"/>
    <w:rsid w:val="007020B8"/>
    <w:rsid w:val="00753EEC"/>
    <w:rsid w:val="007567F7"/>
    <w:rsid w:val="007713C4"/>
    <w:rsid w:val="00776BD5"/>
    <w:rsid w:val="007846D9"/>
    <w:rsid w:val="007A6EE0"/>
    <w:rsid w:val="007B76F1"/>
    <w:rsid w:val="007E4C7F"/>
    <w:rsid w:val="007F7D3F"/>
    <w:rsid w:val="007F7FE5"/>
    <w:rsid w:val="008109FC"/>
    <w:rsid w:val="00811804"/>
    <w:rsid w:val="00811E39"/>
    <w:rsid w:val="00812A80"/>
    <w:rsid w:val="0083206F"/>
    <w:rsid w:val="0084094F"/>
    <w:rsid w:val="008802F1"/>
    <w:rsid w:val="0088081D"/>
    <w:rsid w:val="008823D9"/>
    <w:rsid w:val="008C461C"/>
    <w:rsid w:val="008E6CD1"/>
    <w:rsid w:val="0090452F"/>
    <w:rsid w:val="0092337A"/>
    <w:rsid w:val="00972774"/>
    <w:rsid w:val="009812B6"/>
    <w:rsid w:val="009A4DC6"/>
    <w:rsid w:val="009B616B"/>
    <w:rsid w:val="009C2154"/>
    <w:rsid w:val="009D209C"/>
    <w:rsid w:val="009D3C16"/>
    <w:rsid w:val="009F7423"/>
    <w:rsid w:val="00A12912"/>
    <w:rsid w:val="00A23AAE"/>
    <w:rsid w:val="00A3724B"/>
    <w:rsid w:val="00A40B8A"/>
    <w:rsid w:val="00A63137"/>
    <w:rsid w:val="00A7050E"/>
    <w:rsid w:val="00AA5514"/>
    <w:rsid w:val="00AC0E0F"/>
    <w:rsid w:val="00AD677E"/>
    <w:rsid w:val="00AE2EFC"/>
    <w:rsid w:val="00AE6707"/>
    <w:rsid w:val="00B02D92"/>
    <w:rsid w:val="00B25B6D"/>
    <w:rsid w:val="00B4045E"/>
    <w:rsid w:val="00B40D53"/>
    <w:rsid w:val="00B646D6"/>
    <w:rsid w:val="00BB5F51"/>
    <w:rsid w:val="00BC219B"/>
    <w:rsid w:val="00C00019"/>
    <w:rsid w:val="00C022DC"/>
    <w:rsid w:val="00C05D2E"/>
    <w:rsid w:val="00C10911"/>
    <w:rsid w:val="00C461B9"/>
    <w:rsid w:val="00C578BD"/>
    <w:rsid w:val="00C7027F"/>
    <w:rsid w:val="00C81775"/>
    <w:rsid w:val="00CC29CF"/>
    <w:rsid w:val="00CC4CE6"/>
    <w:rsid w:val="00CD161D"/>
    <w:rsid w:val="00CD288B"/>
    <w:rsid w:val="00D07B24"/>
    <w:rsid w:val="00D24698"/>
    <w:rsid w:val="00D626F0"/>
    <w:rsid w:val="00D64E3F"/>
    <w:rsid w:val="00D860D0"/>
    <w:rsid w:val="00D86700"/>
    <w:rsid w:val="00D94F65"/>
    <w:rsid w:val="00D97B3B"/>
    <w:rsid w:val="00DC47BC"/>
    <w:rsid w:val="00DC49D9"/>
    <w:rsid w:val="00DD7E0F"/>
    <w:rsid w:val="00DE02FC"/>
    <w:rsid w:val="00DF3E3E"/>
    <w:rsid w:val="00E10D20"/>
    <w:rsid w:val="00E13F4F"/>
    <w:rsid w:val="00E24268"/>
    <w:rsid w:val="00E73798"/>
    <w:rsid w:val="00E814C0"/>
    <w:rsid w:val="00E86D99"/>
    <w:rsid w:val="00EA319F"/>
    <w:rsid w:val="00EB6232"/>
    <w:rsid w:val="00EC78DB"/>
    <w:rsid w:val="00EC7A2E"/>
    <w:rsid w:val="00EE70D5"/>
    <w:rsid w:val="00F0644F"/>
    <w:rsid w:val="00F1634A"/>
    <w:rsid w:val="00F173B1"/>
    <w:rsid w:val="00F177E1"/>
    <w:rsid w:val="00F24108"/>
    <w:rsid w:val="00F54F4F"/>
    <w:rsid w:val="00F81114"/>
    <w:rsid w:val="00FA0542"/>
    <w:rsid w:val="00FB2971"/>
    <w:rsid w:val="00FB45B1"/>
    <w:rsid w:val="00FC02A3"/>
    <w:rsid w:val="00FF1173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EF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412"/>
    <w:pPr>
      <w:ind w:left="720"/>
      <w:contextualSpacing/>
    </w:pPr>
  </w:style>
  <w:style w:type="character" w:styleId="Enfasigrassetto">
    <w:name w:val="Strong"/>
    <w:basedOn w:val="Carpredefinitoparagrafo"/>
    <w:qFormat/>
    <w:locked/>
    <w:rsid w:val="007A6E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EF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rsid w:val="000546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546A6"/>
  </w:style>
  <w:style w:type="paragraph" w:styleId="Testofumetto">
    <w:name w:val="Balloon Text"/>
    <w:basedOn w:val="Normale"/>
    <w:link w:val="TestofumettoCarattere"/>
    <w:uiPriority w:val="99"/>
    <w:semiHidden/>
    <w:rsid w:val="0005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54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507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B08F0"/>
    <w:rPr>
      <w:lang w:eastAsia="en-US"/>
    </w:rPr>
  </w:style>
  <w:style w:type="table" w:styleId="Grigliatabella">
    <w:name w:val="Table Grid"/>
    <w:basedOn w:val="Tabellanormale"/>
    <w:uiPriority w:val="99"/>
    <w:locked/>
    <w:rsid w:val="00B40D53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412"/>
    <w:pPr>
      <w:ind w:left="720"/>
      <w:contextualSpacing/>
    </w:pPr>
  </w:style>
  <w:style w:type="character" w:styleId="Enfasigrassetto">
    <w:name w:val="Strong"/>
    <w:basedOn w:val="Carpredefinitoparagrafo"/>
    <w:qFormat/>
    <w:locked/>
    <w:rsid w:val="007A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6CC4-B61E-46F2-B8AC-2066DCA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rigente</cp:lastModifiedBy>
  <cp:revision>2</cp:revision>
  <cp:lastPrinted>2012-12-04T14:25:00Z</cp:lastPrinted>
  <dcterms:created xsi:type="dcterms:W3CDTF">2019-06-06T12:28:00Z</dcterms:created>
  <dcterms:modified xsi:type="dcterms:W3CDTF">2019-06-06T12:28:00Z</dcterms:modified>
</cp:coreProperties>
</file>